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782C">
              <w:rPr>
                <w:rFonts w:ascii="Arial" w:hAnsi="Arial" w:cs="Arial"/>
                <w:sz w:val="20"/>
                <w:szCs w:val="22"/>
              </w:rPr>
              <w:t>Smart Solutions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782C" w:rsidP="00885F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Kpt</w:t>
            </w:r>
            <w:r w:rsidR="00885F64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 xml:space="preserve"> Uhra 1643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A74C3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A74C36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24" w:rsidRDefault="000A2224" w:rsidP="001869C8">
      <w:r>
        <w:separator/>
      </w:r>
    </w:p>
  </w:endnote>
  <w:endnote w:type="continuationSeparator" w:id="1">
    <w:p w:rsidR="000A2224" w:rsidRDefault="000A222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6261D">
    <w:pPr>
      <w:pStyle w:val="Pta"/>
      <w:jc w:val="center"/>
    </w:pPr>
    <w:fldSimple w:instr=" PAGE   \* MERGEFORMAT ">
      <w:r w:rsidR="004B3C2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24" w:rsidRDefault="000A2224" w:rsidP="001869C8">
      <w:r>
        <w:separator/>
      </w:r>
    </w:p>
  </w:footnote>
  <w:footnote w:type="continuationSeparator" w:id="1">
    <w:p w:rsidR="000A2224" w:rsidRDefault="000A222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7782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7782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90530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2224"/>
    <w:rsid w:val="000A4158"/>
    <w:rsid w:val="000A5B44"/>
    <w:rsid w:val="000C089A"/>
    <w:rsid w:val="000C50DA"/>
    <w:rsid w:val="000C67DA"/>
    <w:rsid w:val="000D00F5"/>
    <w:rsid w:val="000D20BE"/>
    <w:rsid w:val="000D2BAA"/>
    <w:rsid w:val="000E000C"/>
    <w:rsid w:val="000F7A09"/>
    <w:rsid w:val="00106EF5"/>
    <w:rsid w:val="00114AF7"/>
    <w:rsid w:val="0011529D"/>
    <w:rsid w:val="00115986"/>
    <w:rsid w:val="00117DCC"/>
    <w:rsid w:val="001251E6"/>
    <w:rsid w:val="00136041"/>
    <w:rsid w:val="00136819"/>
    <w:rsid w:val="0015355C"/>
    <w:rsid w:val="001636EA"/>
    <w:rsid w:val="00176DB6"/>
    <w:rsid w:val="0017782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F93"/>
    <w:rsid w:val="00214FAE"/>
    <w:rsid w:val="00221FD4"/>
    <w:rsid w:val="00234134"/>
    <w:rsid w:val="00242528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3C28"/>
    <w:rsid w:val="004B6C3E"/>
    <w:rsid w:val="004C51EF"/>
    <w:rsid w:val="004C601C"/>
    <w:rsid w:val="004C6947"/>
    <w:rsid w:val="004D0154"/>
    <w:rsid w:val="004D26B9"/>
    <w:rsid w:val="004D764A"/>
    <w:rsid w:val="004E16FF"/>
    <w:rsid w:val="004E4D49"/>
    <w:rsid w:val="004F200A"/>
    <w:rsid w:val="004F30CD"/>
    <w:rsid w:val="004F3255"/>
    <w:rsid w:val="004F789C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BF1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C679F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0C71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F64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3A0C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762A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43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4C36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54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269B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61D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979"/>
    <w:rsid w:val="00EE3DEE"/>
    <w:rsid w:val="00EE7862"/>
    <w:rsid w:val="00EF0461"/>
    <w:rsid w:val="00EF3343"/>
    <w:rsid w:val="00EF39DC"/>
    <w:rsid w:val="00EF5FA7"/>
    <w:rsid w:val="00F0219C"/>
    <w:rsid w:val="00F07FB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2D2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21T12:49:00Z</cp:lastPrinted>
  <dcterms:created xsi:type="dcterms:W3CDTF">2026-06-12T13:40:00Z</dcterms:created>
  <dcterms:modified xsi:type="dcterms:W3CDTF">2026-06-12T13:40:00Z</dcterms:modified>
</cp:coreProperties>
</file>